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7C" w:rsidRPr="00A51F7C" w:rsidRDefault="00A51F7C" w:rsidP="0026668F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51F7C">
        <w:rPr>
          <w:rFonts w:ascii="Times New Roman" w:hAnsi="Times New Roman" w:cs="Times New Roman"/>
          <w:sz w:val="28"/>
          <w:szCs w:val="28"/>
        </w:rPr>
        <w:t>СВЕДЕНИЯ</w:t>
      </w:r>
    </w:p>
    <w:p w:rsidR="00131BB2" w:rsidRPr="00131BB2" w:rsidRDefault="00A51F7C" w:rsidP="007E5AF0">
      <w:pPr>
        <w:pStyle w:val="ConsTitle"/>
        <w:tabs>
          <w:tab w:val="left" w:pos="2597"/>
        </w:tabs>
        <w:spacing w:line="240" w:lineRule="exact"/>
        <w:ind w:right="0"/>
        <w:jc w:val="center"/>
        <w:rPr>
          <w:b w:val="0"/>
          <w:sz w:val="28"/>
          <w:szCs w:val="28"/>
        </w:rPr>
      </w:pPr>
      <w:r w:rsidRPr="00131BB2">
        <w:rPr>
          <w:rFonts w:ascii="Times New Roman" w:hAnsi="Times New Roman" w:cs="Times New Roman"/>
          <w:b w:val="0"/>
          <w:sz w:val="28"/>
          <w:szCs w:val="28"/>
        </w:rPr>
        <w:t>о доходах, об имуществе и обязательствах имущественного характера муниципальных служащих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5AF0">
        <w:rPr>
          <w:rFonts w:ascii="Times New Roman" w:hAnsi="Times New Roman" w:cs="Times New Roman"/>
          <w:b w:val="0"/>
          <w:sz w:val="28"/>
          <w:szCs w:val="28"/>
        </w:rPr>
        <w:t xml:space="preserve">Департамента жилищной политики 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Мэрии </w:t>
      </w:r>
      <w:proofErr w:type="gramStart"/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>. Грозного  и членов их семей за период с 01 января 201</w:t>
      </w:r>
      <w:r w:rsidR="008F276F">
        <w:rPr>
          <w:rFonts w:ascii="Times New Roman" w:hAnsi="Times New Roman" w:cs="Times New Roman"/>
          <w:b w:val="0"/>
          <w:sz w:val="28"/>
          <w:szCs w:val="28"/>
        </w:rPr>
        <w:t>6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8F276F">
        <w:rPr>
          <w:rFonts w:ascii="Times New Roman" w:hAnsi="Times New Roman" w:cs="Times New Roman"/>
          <w:b w:val="0"/>
          <w:sz w:val="28"/>
          <w:szCs w:val="28"/>
        </w:rPr>
        <w:t>6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3949F8" w:rsidRDefault="003949F8" w:rsidP="00A51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1F7C" w:rsidRDefault="00A51F7C" w:rsidP="00A51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7"/>
        <w:gridCol w:w="1701"/>
        <w:gridCol w:w="1842"/>
        <w:gridCol w:w="1560"/>
        <w:gridCol w:w="850"/>
        <w:gridCol w:w="1559"/>
        <w:gridCol w:w="1418"/>
        <w:gridCol w:w="1417"/>
        <w:gridCol w:w="851"/>
        <w:gridCol w:w="1559"/>
        <w:gridCol w:w="1276"/>
      </w:tblGrid>
      <w:tr w:rsidR="0026668F" w:rsidTr="0026668F"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 муниципального служащего</w:t>
            </w:r>
          </w:p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 муниципального служащего</w:t>
            </w:r>
          </w:p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5 год</w:t>
            </w:r>
          </w:p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68F" w:rsidRDefault="00164336" w:rsidP="00237F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33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 w:rsidR="0026668F" w:rsidTr="0026668F"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68F" w:rsidTr="0026668F"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                расположения</w:t>
            </w:r>
          </w:p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Default="002666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138B" w:rsidTr="0026668F">
        <w:trPr>
          <w:trHeight w:val="93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>Бетризов</w:t>
            </w:r>
            <w:proofErr w:type="spellEnd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 xml:space="preserve"> Роман </w:t>
            </w:r>
            <w:proofErr w:type="spellStart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>Лечиевич</w:t>
            </w:r>
            <w:proofErr w:type="spellEnd"/>
            <w:r w:rsidRPr="0026668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38B" w:rsidRDefault="0038138B" w:rsidP="00EC3A17">
            <w:pPr>
              <w:rPr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Заместитель начальника Департамента</w:t>
            </w:r>
            <w:r w:rsidRPr="0026668F">
              <w:rPr>
                <w:sz w:val="18"/>
                <w:szCs w:val="18"/>
              </w:rPr>
              <w:t xml:space="preserve"> </w:t>
            </w:r>
          </w:p>
          <w:p w:rsidR="0038138B" w:rsidRDefault="0038138B" w:rsidP="00EC3A17">
            <w:pPr>
              <w:rPr>
                <w:sz w:val="18"/>
                <w:szCs w:val="18"/>
              </w:rPr>
            </w:pPr>
          </w:p>
          <w:p w:rsidR="0038138B" w:rsidRDefault="0038138B" w:rsidP="00EC3A17">
            <w:pPr>
              <w:rPr>
                <w:sz w:val="18"/>
                <w:szCs w:val="18"/>
              </w:rPr>
            </w:pPr>
          </w:p>
          <w:p w:rsidR="0038138B" w:rsidRDefault="0038138B" w:rsidP="00EC3A17">
            <w:pPr>
              <w:rPr>
                <w:sz w:val="18"/>
                <w:szCs w:val="18"/>
              </w:rPr>
            </w:pPr>
          </w:p>
          <w:p w:rsidR="0038138B" w:rsidRPr="0026668F" w:rsidRDefault="0038138B" w:rsidP="00EC3A1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2 765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B" w:rsidRPr="0026668F" w:rsidRDefault="0038138B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B" w:rsidRPr="0026668F" w:rsidRDefault="0038138B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E6347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38138B" w:rsidRPr="0026668F" w:rsidRDefault="0038138B" w:rsidP="00A4295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  <w:lang w:val="en-US"/>
              </w:rPr>
              <w:t>Volvo</w:t>
            </w:r>
            <w:r w:rsidRPr="0026668F">
              <w:rPr>
                <w:rFonts w:ascii="Times New Roman" w:hAnsi="Times New Roman"/>
                <w:sz w:val="18"/>
                <w:szCs w:val="18"/>
              </w:rPr>
              <w:t xml:space="preserve"> 940</w:t>
            </w:r>
          </w:p>
          <w:p w:rsidR="0038138B" w:rsidRPr="0026668F" w:rsidRDefault="0038138B" w:rsidP="00EC3A1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38138B" w:rsidRPr="0026668F" w:rsidRDefault="0038138B" w:rsidP="00A4295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2666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668F">
              <w:rPr>
                <w:rFonts w:ascii="Times New Roman" w:hAnsi="Times New Roman"/>
                <w:sz w:val="18"/>
                <w:szCs w:val="18"/>
                <w:lang w:val="en-US"/>
              </w:rPr>
              <w:t>Cruz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B" w:rsidRPr="0026668F" w:rsidRDefault="0038138B" w:rsidP="0016433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8138B" w:rsidTr="0026668F">
        <w:trPr>
          <w:trHeight w:val="84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877F3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38B" w:rsidRPr="0026668F" w:rsidRDefault="0038138B" w:rsidP="00877F3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B" w:rsidRPr="0026668F" w:rsidRDefault="0038138B" w:rsidP="0016433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8138B" w:rsidTr="0026668F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B069A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E27094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E27094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E27094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B" w:rsidRPr="0026668F" w:rsidRDefault="0038138B" w:rsidP="0016433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8138B" w:rsidTr="0026668F">
        <w:trPr>
          <w:trHeight w:val="46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совершеннолетний 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38B" w:rsidRPr="0026668F" w:rsidRDefault="0038138B" w:rsidP="00B069A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E27094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E27094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E27094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B" w:rsidRPr="0026668F" w:rsidRDefault="0038138B" w:rsidP="0016433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8138B" w:rsidTr="0026668F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951C1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951C1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E27094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E27094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E27094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B" w:rsidRPr="0026668F" w:rsidRDefault="0038138B" w:rsidP="0016433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8138B" w:rsidTr="005E7FDE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38B" w:rsidRPr="0026668F" w:rsidRDefault="0038138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E27094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E27094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E27094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B" w:rsidRPr="0026668F" w:rsidRDefault="0038138B" w:rsidP="0016433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8138B" w:rsidTr="0026668F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A" w:rsidRPr="0026668F" w:rsidRDefault="0038138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8B" w:rsidRPr="0026668F" w:rsidRDefault="0038138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813B6C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813B6C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8138B" w:rsidRPr="0026668F" w:rsidRDefault="0038138B" w:rsidP="00813B6C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813B6C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813B6C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8138B" w:rsidRPr="0026668F" w:rsidRDefault="0038138B" w:rsidP="00813B6C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813B6C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813B6C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813B6C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813B6C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B" w:rsidRPr="0026668F" w:rsidRDefault="0038138B" w:rsidP="00813B6C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668F" w:rsidTr="0026668F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26668F">
              <w:rPr>
                <w:rFonts w:ascii="Times New Roman" w:hAnsi="Times New Roman"/>
                <w:b/>
                <w:sz w:val="18"/>
                <w:szCs w:val="18"/>
              </w:rPr>
              <w:t xml:space="preserve">Садыков </w:t>
            </w:r>
            <w:proofErr w:type="spellStart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>Яхья</w:t>
            </w:r>
            <w:proofErr w:type="spellEnd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>Айнадиевич</w:t>
            </w:r>
            <w:proofErr w:type="spellEnd"/>
          </w:p>
          <w:p w:rsidR="0026668F" w:rsidRPr="0026668F" w:rsidRDefault="0026668F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6668F" w:rsidRPr="0026668F" w:rsidRDefault="0026668F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6668F" w:rsidRPr="0026668F" w:rsidRDefault="0026668F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6668F" w:rsidRPr="0026668F" w:rsidRDefault="0026668F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66756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ачальник отдела приватизации муниципального жилья</w:t>
            </w:r>
          </w:p>
          <w:p w:rsidR="0026668F" w:rsidRPr="0026668F" w:rsidRDefault="0026668F" w:rsidP="0066756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274 245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1661D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1661D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Default="0026668F" w:rsidP="0026668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26668F" w:rsidRPr="0026668F" w:rsidRDefault="0026668F" w:rsidP="0026668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164336" w:rsidP="0016433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668F" w:rsidTr="0026668F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68F" w:rsidRPr="0026668F" w:rsidRDefault="0026668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38138B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268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3A728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3A728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164336" w:rsidP="0016433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668F" w:rsidTr="0026668F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1C5DB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3A728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3A728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E27094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164336" w:rsidP="0016433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668F" w:rsidTr="0026668F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3A728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3A728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E27094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164336" w:rsidP="0016433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668F" w:rsidTr="0026668F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3A728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3A728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E27094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164336" w:rsidP="0016433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668F" w:rsidTr="0026668F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38138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жудае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Зау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упри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ачальник отдела учета и отче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343 713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660130" w:rsidP="0066013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660130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660130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164336" w:rsidP="0016433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668F" w:rsidTr="0026668F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>Дадаев</w:t>
            </w:r>
            <w:proofErr w:type="spellEnd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 xml:space="preserve"> Ахмед</w:t>
            </w:r>
          </w:p>
          <w:p w:rsidR="0026668F" w:rsidRPr="0026668F" w:rsidRDefault="0026668F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>Дуквах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1C5DB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ачальник отдела по учету и распределению жил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38138B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6 174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DC5B2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26668F" w:rsidRPr="0026668F" w:rsidRDefault="0026668F" w:rsidP="00CD1D6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668F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proofErr w:type="spellEnd"/>
            <w:r w:rsidRPr="002666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668F">
              <w:rPr>
                <w:rFonts w:ascii="Times New Roman" w:hAnsi="Times New Roman"/>
                <w:sz w:val="18"/>
                <w:szCs w:val="18"/>
                <w:lang w:val="en-US"/>
              </w:rPr>
              <w:t>Priora</w:t>
            </w:r>
            <w:proofErr w:type="spellEnd"/>
          </w:p>
          <w:p w:rsidR="0026668F" w:rsidRPr="0026668F" w:rsidRDefault="0026668F" w:rsidP="00DC5B2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26668F" w:rsidRPr="0026668F" w:rsidRDefault="0026668F" w:rsidP="00CD1D62">
            <w:pPr>
              <w:pStyle w:val="a9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26668F">
              <w:rPr>
                <w:rFonts w:ascii="Times New Roman" w:hAnsi="Times New Roman"/>
                <w:sz w:val="18"/>
                <w:szCs w:val="18"/>
                <w:lang w:val="en-US"/>
              </w:rPr>
              <w:t>Hyndai</w:t>
            </w:r>
            <w:proofErr w:type="spellEnd"/>
            <w:r w:rsidRPr="0026668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164336" w:rsidP="0016433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668F" w:rsidTr="0026668F">
        <w:trPr>
          <w:trHeight w:val="942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>Мумаева</w:t>
            </w:r>
            <w:proofErr w:type="spellEnd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>Арбиета</w:t>
            </w:r>
            <w:proofErr w:type="spellEnd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>Рамазановна</w:t>
            </w:r>
            <w:proofErr w:type="spellEnd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8F363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668F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юридического отдела</w:t>
            </w:r>
          </w:p>
          <w:p w:rsidR="0026668F" w:rsidRPr="0026668F" w:rsidRDefault="0026668F" w:rsidP="0075493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312945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8 463,97</w:t>
            </w:r>
            <w:r w:rsidR="0026668F" w:rsidRPr="0026668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7E5AF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Квартира                   1/3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26668F" w:rsidP="00DC5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68F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164336" w:rsidP="0016433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668F" w:rsidTr="0026668F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Pr="0026668F" w:rsidRDefault="0026668F" w:rsidP="0075493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345F81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6 829,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Квартира                  1/3 доля</w:t>
            </w:r>
          </w:p>
          <w:p w:rsidR="0026668F" w:rsidRPr="0026668F" w:rsidRDefault="0026668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668F" w:rsidRPr="0026668F" w:rsidRDefault="0026668F" w:rsidP="00DC5B2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69,9</w:t>
            </w:r>
          </w:p>
          <w:p w:rsidR="0026668F" w:rsidRPr="0026668F" w:rsidRDefault="0026668F" w:rsidP="00DC5B2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3E502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Автомобиль легковой           ВАЗ 210990</w:t>
            </w:r>
          </w:p>
          <w:p w:rsidR="0026668F" w:rsidRPr="0026668F" w:rsidRDefault="0026668F" w:rsidP="003E502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 xml:space="preserve">Автомобиль легковой             ВАЗ 217230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164336" w:rsidP="0016433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668F" w:rsidTr="0026668F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3475B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Pr="0026668F" w:rsidRDefault="0026668F" w:rsidP="0075493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345F81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Квартира                 1/3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164336" w:rsidP="0016433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668F" w:rsidTr="0026668F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D861A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3D41D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164336" w:rsidP="0016433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A51F7C" w:rsidRPr="00AF20D3" w:rsidRDefault="00A51F7C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51F7C" w:rsidRPr="00AF20D3" w:rsidSect="002E6A02">
      <w:pgSz w:w="16838" w:h="11906" w:orient="landscape"/>
      <w:pgMar w:top="993" w:right="113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1F7C"/>
    <w:rsid w:val="00010F5F"/>
    <w:rsid w:val="000153DE"/>
    <w:rsid w:val="0004259D"/>
    <w:rsid w:val="00047088"/>
    <w:rsid w:val="000549D2"/>
    <w:rsid w:val="000A62C9"/>
    <w:rsid w:val="000B7A15"/>
    <w:rsid w:val="001064AD"/>
    <w:rsid w:val="0012336F"/>
    <w:rsid w:val="00131A41"/>
    <w:rsid w:val="00131BB2"/>
    <w:rsid w:val="00140292"/>
    <w:rsid w:val="001444B8"/>
    <w:rsid w:val="00156085"/>
    <w:rsid w:val="00164336"/>
    <w:rsid w:val="00171E8B"/>
    <w:rsid w:val="001C27E3"/>
    <w:rsid w:val="001C5DB3"/>
    <w:rsid w:val="001D48CD"/>
    <w:rsid w:val="001E0731"/>
    <w:rsid w:val="00213CD6"/>
    <w:rsid w:val="0021661D"/>
    <w:rsid w:val="002320BF"/>
    <w:rsid w:val="00235202"/>
    <w:rsid w:val="00237FE8"/>
    <w:rsid w:val="00242267"/>
    <w:rsid w:val="00260D88"/>
    <w:rsid w:val="0026251A"/>
    <w:rsid w:val="0026668F"/>
    <w:rsid w:val="00281F8A"/>
    <w:rsid w:val="002847CA"/>
    <w:rsid w:val="002B5DE9"/>
    <w:rsid w:val="002C5BF0"/>
    <w:rsid w:val="002C5D6A"/>
    <w:rsid w:val="002C7A26"/>
    <w:rsid w:val="002E6A02"/>
    <w:rsid w:val="002E785A"/>
    <w:rsid w:val="002F58D6"/>
    <w:rsid w:val="003005E1"/>
    <w:rsid w:val="00301459"/>
    <w:rsid w:val="00305B93"/>
    <w:rsid w:val="00312945"/>
    <w:rsid w:val="00320FD5"/>
    <w:rsid w:val="00330B86"/>
    <w:rsid w:val="00345F81"/>
    <w:rsid w:val="003475B3"/>
    <w:rsid w:val="0035492E"/>
    <w:rsid w:val="003744C0"/>
    <w:rsid w:val="00374561"/>
    <w:rsid w:val="0038138B"/>
    <w:rsid w:val="00386215"/>
    <w:rsid w:val="003949F8"/>
    <w:rsid w:val="003B42B9"/>
    <w:rsid w:val="003C2B45"/>
    <w:rsid w:val="003C3DB0"/>
    <w:rsid w:val="003D41D6"/>
    <w:rsid w:val="003D713E"/>
    <w:rsid w:val="003E1681"/>
    <w:rsid w:val="003E5021"/>
    <w:rsid w:val="003F14BD"/>
    <w:rsid w:val="003F4950"/>
    <w:rsid w:val="00407A09"/>
    <w:rsid w:val="004139E7"/>
    <w:rsid w:val="00421999"/>
    <w:rsid w:val="004820BD"/>
    <w:rsid w:val="004B567D"/>
    <w:rsid w:val="004E3581"/>
    <w:rsid w:val="004E51DA"/>
    <w:rsid w:val="004F0F12"/>
    <w:rsid w:val="004F7B20"/>
    <w:rsid w:val="00507C42"/>
    <w:rsid w:val="00516598"/>
    <w:rsid w:val="0052075F"/>
    <w:rsid w:val="00550555"/>
    <w:rsid w:val="00561D7F"/>
    <w:rsid w:val="0057604C"/>
    <w:rsid w:val="00592C99"/>
    <w:rsid w:val="005C642E"/>
    <w:rsid w:val="005D1824"/>
    <w:rsid w:val="0060120A"/>
    <w:rsid w:val="0064310F"/>
    <w:rsid w:val="006472A0"/>
    <w:rsid w:val="006564E1"/>
    <w:rsid w:val="00660115"/>
    <w:rsid w:val="00660130"/>
    <w:rsid w:val="0066756B"/>
    <w:rsid w:val="006848FE"/>
    <w:rsid w:val="006A282D"/>
    <w:rsid w:val="006A4221"/>
    <w:rsid w:val="006B7CB1"/>
    <w:rsid w:val="006D23FE"/>
    <w:rsid w:val="006E17ED"/>
    <w:rsid w:val="006F7E09"/>
    <w:rsid w:val="0070111C"/>
    <w:rsid w:val="00715050"/>
    <w:rsid w:val="00717BDD"/>
    <w:rsid w:val="00724031"/>
    <w:rsid w:val="00730413"/>
    <w:rsid w:val="00741101"/>
    <w:rsid w:val="00745D22"/>
    <w:rsid w:val="00775A68"/>
    <w:rsid w:val="007A688B"/>
    <w:rsid w:val="007B7335"/>
    <w:rsid w:val="007D2C2C"/>
    <w:rsid w:val="007D69CA"/>
    <w:rsid w:val="007E1C9C"/>
    <w:rsid w:val="007E3804"/>
    <w:rsid w:val="007E5AF0"/>
    <w:rsid w:val="007F3255"/>
    <w:rsid w:val="0081715D"/>
    <w:rsid w:val="00872A2A"/>
    <w:rsid w:val="00876B2C"/>
    <w:rsid w:val="00881757"/>
    <w:rsid w:val="00886471"/>
    <w:rsid w:val="008C1DAB"/>
    <w:rsid w:val="008F276F"/>
    <w:rsid w:val="008F3634"/>
    <w:rsid w:val="00921EEB"/>
    <w:rsid w:val="00932AEB"/>
    <w:rsid w:val="00935B3E"/>
    <w:rsid w:val="00941864"/>
    <w:rsid w:val="00951822"/>
    <w:rsid w:val="00951C13"/>
    <w:rsid w:val="00954848"/>
    <w:rsid w:val="00964D24"/>
    <w:rsid w:val="00970101"/>
    <w:rsid w:val="009841F7"/>
    <w:rsid w:val="009A7BC0"/>
    <w:rsid w:val="009B0991"/>
    <w:rsid w:val="009B3473"/>
    <w:rsid w:val="009E640D"/>
    <w:rsid w:val="009F7DA6"/>
    <w:rsid w:val="00A22D02"/>
    <w:rsid w:val="00A33987"/>
    <w:rsid w:val="00A339E4"/>
    <w:rsid w:val="00A42955"/>
    <w:rsid w:val="00A4589E"/>
    <w:rsid w:val="00A51F7C"/>
    <w:rsid w:val="00A71B83"/>
    <w:rsid w:val="00A8007A"/>
    <w:rsid w:val="00AA2642"/>
    <w:rsid w:val="00AA3886"/>
    <w:rsid w:val="00AC2BC2"/>
    <w:rsid w:val="00AE155F"/>
    <w:rsid w:val="00AE2816"/>
    <w:rsid w:val="00AE6293"/>
    <w:rsid w:val="00AF20D3"/>
    <w:rsid w:val="00B0691E"/>
    <w:rsid w:val="00B069A2"/>
    <w:rsid w:val="00B1267A"/>
    <w:rsid w:val="00B31145"/>
    <w:rsid w:val="00B31258"/>
    <w:rsid w:val="00B3152E"/>
    <w:rsid w:val="00B32BCD"/>
    <w:rsid w:val="00B34C63"/>
    <w:rsid w:val="00B5102F"/>
    <w:rsid w:val="00B609C6"/>
    <w:rsid w:val="00B70471"/>
    <w:rsid w:val="00B87DDA"/>
    <w:rsid w:val="00B96273"/>
    <w:rsid w:val="00BB7B7E"/>
    <w:rsid w:val="00BC75C3"/>
    <w:rsid w:val="00C1600B"/>
    <w:rsid w:val="00C3008A"/>
    <w:rsid w:val="00C35655"/>
    <w:rsid w:val="00C43D9F"/>
    <w:rsid w:val="00C52D89"/>
    <w:rsid w:val="00C70CED"/>
    <w:rsid w:val="00CB5D08"/>
    <w:rsid w:val="00CC6BEF"/>
    <w:rsid w:val="00CD1157"/>
    <w:rsid w:val="00CD1D62"/>
    <w:rsid w:val="00CF2E91"/>
    <w:rsid w:val="00CF4B62"/>
    <w:rsid w:val="00D127A9"/>
    <w:rsid w:val="00D33996"/>
    <w:rsid w:val="00D43252"/>
    <w:rsid w:val="00D6539C"/>
    <w:rsid w:val="00D66C2A"/>
    <w:rsid w:val="00D861AD"/>
    <w:rsid w:val="00D975E1"/>
    <w:rsid w:val="00DC1366"/>
    <w:rsid w:val="00DC5B27"/>
    <w:rsid w:val="00DE0163"/>
    <w:rsid w:val="00DE718A"/>
    <w:rsid w:val="00E13E2C"/>
    <w:rsid w:val="00E161E1"/>
    <w:rsid w:val="00E549D5"/>
    <w:rsid w:val="00E63471"/>
    <w:rsid w:val="00E64768"/>
    <w:rsid w:val="00E67330"/>
    <w:rsid w:val="00E76C23"/>
    <w:rsid w:val="00E779BF"/>
    <w:rsid w:val="00E802F8"/>
    <w:rsid w:val="00E85CC7"/>
    <w:rsid w:val="00EC3A17"/>
    <w:rsid w:val="00EC60ED"/>
    <w:rsid w:val="00EC7536"/>
    <w:rsid w:val="00EE1DDA"/>
    <w:rsid w:val="00EF1A92"/>
    <w:rsid w:val="00EF4B8E"/>
    <w:rsid w:val="00F010D3"/>
    <w:rsid w:val="00F215DB"/>
    <w:rsid w:val="00F312E3"/>
    <w:rsid w:val="00F3692C"/>
    <w:rsid w:val="00F42441"/>
    <w:rsid w:val="00F72C9E"/>
    <w:rsid w:val="00F76E72"/>
    <w:rsid w:val="00FA494C"/>
    <w:rsid w:val="00FD6224"/>
    <w:rsid w:val="00FE2890"/>
    <w:rsid w:val="00FF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3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5">
    <w:name w:val="Нижний колонтитул Знак"/>
    <w:basedOn w:val="a0"/>
    <w:link w:val="a6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footer"/>
    <w:basedOn w:val="a"/>
    <w:link w:val="a5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A51F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A51F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131BB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 Spacing"/>
    <w:qFormat/>
    <w:rsid w:val="00A51F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C704-B575-4822-895D-F9EEC9D0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va-M</dc:creator>
  <cp:lastModifiedBy>W-7</cp:lastModifiedBy>
  <cp:revision>8</cp:revision>
  <cp:lastPrinted>2013-09-03T07:08:00Z</cp:lastPrinted>
  <dcterms:created xsi:type="dcterms:W3CDTF">2017-04-11T14:08:00Z</dcterms:created>
  <dcterms:modified xsi:type="dcterms:W3CDTF">2017-04-24T07:24:00Z</dcterms:modified>
</cp:coreProperties>
</file>